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F07F2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F07F20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F07F20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07F2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F07F20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F07F20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F07F20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F07F20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F07F20">
              <w:fldChar w:fldCharType="begin"/>
            </w:r>
            <w:r w:rsidR="004262E7">
              <w:instrText xml:space="preserve"> SEQ Figure \* ARABIC </w:instrText>
            </w:r>
            <w:r w:rsidR="00F07F20">
              <w:fldChar w:fldCharType="separate"/>
            </w:r>
            <w:r>
              <w:rPr>
                <w:noProof/>
              </w:rPr>
              <w:t>2</w:t>
            </w:r>
            <w:r w:rsidR="00F07F20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DFDFDF"/>
              </w:rPr>
              <w:t>contact_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ntact_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>
              <w:rPr>
                <w:rFonts w:cs="Arabic Transparent"/>
                <w:sz w:val="24"/>
                <w:szCs w:val="24"/>
              </w:rPr>
              <w:t>,</w:t>
            </w:r>
          </w:p>
          <w:p w:rsidR="002A3067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453469" cy="1828800"/>
                  <wp:effectExtent l="19050" t="0" r="3981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76" cy="183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3128187" cy="828225"/>
                  <wp:effectExtent l="19050" t="0" r="0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87" cy="82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DB0A59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22A17" w:rsidRDefault="00F22A17" w:rsidP="007A7FA0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22A17" w:rsidRPr="00F93351" w:rsidRDefault="00F22A17" w:rsidP="00F93351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id":1</w:t>
            </w:r>
          </w:p>
          <w:p w:rsidR="00AC53E8" w:rsidRPr="00037596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id":1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date_time":"2019-1-1",</w:t>
            </w:r>
          </w:p>
          <w:p w:rsidR="00F22A17" w:rsidRPr="00AC53E8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C53E8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AC53E8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AC53E8">
              <w:rPr>
                <w:rFonts w:cs="Arabic Transparent"/>
                <w:sz w:val="18"/>
                <w:szCs w:val="18"/>
                <w:lang w:bidi="ar-SY"/>
              </w:rPr>
              <w:t xml:space="preserve">  "sub_category_id"  :2 </w:t>
            </w:r>
            <w:r w:rsidRPr="00AC53E8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 ,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user ":{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replied":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[   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{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id": 1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title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body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id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name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}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{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id": 1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lastRenderedPageBreak/>
              <w:t xml:space="preserve">                                     "replyed_email_title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body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id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name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}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]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"comments":  [   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{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id": 1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id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name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}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{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id": 2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id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name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}</w:t>
            </w:r>
          </w:p>
          <w:p w:rsidR="00F22A17" w:rsidRPr="00863DD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]</w:t>
            </w:r>
          </w:p>
          <w:p w:rsidR="002A3067" w:rsidRPr="0096315A" w:rsidRDefault="00F22A17" w:rsidP="00F22A17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CE04B5" w:rsidRPr="00185765" w:rsidTr="00CE04B5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CE04B5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د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CE04B5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CE04B5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Pr="00596581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Default="00CE04B5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admins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":</w:t>
            </w:r>
            <w:r w:rsidR="00694C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694C2B" w:rsidRPr="0001695C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204C6A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84493E" w:rsidP="00204C6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</w:t>
            </w:r>
            <w:r w:rsidR="00C4675C">
              <w:rPr>
                <w:rFonts w:cs="Arabic Transparent"/>
                <w:sz w:val="18"/>
                <w:szCs w:val="18"/>
                <w:lang w:bidi="ar-SY"/>
              </w:rPr>
              <w:t>,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C4675C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694C2B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]</w:t>
            </w:r>
          </w:p>
          <w:p w:rsidR="00CE04B5" w:rsidRPr="0096315A" w:rsidRDefault="00CE04B5" w:rsidP="00694C2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Pr="00596581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 xml:space="preserve">message </w:t>
            </w:r>
            <w:r>
              <w:rPr>
                <w:lang w:bidi="ar-SY"/>
              </w:rPr>
              <w:lastRenderedPageBreak/>
              <w:t>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lastRenderedPageBreak/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lastRenderedPageBreak/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6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96" w:rsidRDefault="003B5D96" w:rsidP="001B62E7">
      <w:pPr>
        <w:spacing w:after="0" w:line="240" w:lineRule="auto"/>
      </w:pPr>
      <w:r>
        <w:separator/>
      </w:r>
    </w:p>
  </w:endnote>
  <w:endnote w:type="continuationSeparator" w:id="1">
    <w:p w:rsidR="003B5D96" w:rsidRDefault="003B5D96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C70EB8" w:rsidRDefault="00F07F20">
        <w:pPr>
          <w:pStyle w:val="a6"/>
          <w:jc w:val="center"/>
        </w:pPr>
        <w:r w:rsidRPr="00F07F20">
          <w:fldChar w:fldCharType="begin"/>
        </w:r>
        <w:r w:rsidR="00C70EB8">
          <w:instrText>PAGE   \* MERGEFORMAT</w:instrText>
        </w:r>
        <w:r w:rsidRPr="00F07F20">
          <w:fldChar w:fldCharType="separate"/>
        </w:r>
        <w:r w:rsidR="007214D9" w:rsidRPr="007214D9">
          <w:rPr>
            <w:noProof/>
            <w:rtl/>
            <w:lang w:val="ar-SA"/>
          </w:rPr>
          <w:t>28</w:t>
        </w:r>
        <w:r>
          <w:rPr>
            <w:noProof/>
            <w:lang w:val="ar-SA"/>
          </w:rPr>
          <w:fldChar w:fldCharType="end"/>
        </w:r>
      </w:p>
    </w:sdtContent>
  </w:sdt>
  <w:p w:rsidR="00C70EB8" w:rsidRDefault="00C70E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96" w:rsidRDefault="003B5D96" w:rsidP="001B62E7">
      <w:pPr>
        <w:spacing w:after="0" w:line="240" w:lineRule="auto"/>
      </w:pPr>
      <w:r>
        <w:separator/>
      </w:r>
    </w:p>
  </w:footnote>
  <w:footnote w:type="continuationSeparator" w:id="1">
    <w:p w:rsidR="003B5D96" w:rsidRDefault="003B5D96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5A4A"/>
    <w:rsid w:val="00532746"/>
    <w:rsid w:val="005332FC"/>
    <w:rsid w:val="005333C5"/>
    <w:rsid w:val="0053503E"/>
    <w:rsid w:val="00541F7D"/>
    <w:rsid w:val="0054371A"/>
    <w:rsid w:val="00546F82"/>
    <w:rsid w:val="0057340A"/>
    <w:rsid w:val="0057557A"/>
    <w:rsid w:val="00580568"/>
    <w:rsid w:val="005869B5"/>
    <w:rsid w:val="00595AAD"/>
    <w:rsid w:val="00596316"/>
    <w:rsid w:val="005B1EDE"/>
    <w:rsid w:val="005C1FDA"/>
    <w:rsid w:val="005D075C"/>
    <w:rsid w:val="005D112F"/>
    <w:rsid w:val="005F3A88"/>
    <w:rsid w:val="005F3A9D"/>
    <w:rsid w:val="00635009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B2B36"/>
    <w:rsid w:val="008B347C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340D"/>
    <w:rsid w:val="00B634B7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D021EA"/>
    <w:rsid w:val="00D02A23"/>
    <w:rsid w:val="00D03A51"/>
    <w:rsid w:val="00D1035B"/>
    <w:rsid w:val="00D26604"/>
    <w:rsid w:val="00D33E22"/>
    <w:rsid w:val="00D559AE"/>
    <w:rsid w:val="00D57B69"/>
    <w:rsid w:val="00D73856"/>
    <w:rsid w:val="00D92904"/>
    <w:rsid w:val="00DA5833"/>
    <w:rsid w:val="00DB0A59"/>
    <w:rsid w:val="00DB0BE9"/>
    <w:rsid w:val="00DD1AC8"/>
    <w:rsid w:val="00DE0356"/>
    <w:rsid w:val="00DE7D84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E50"/>
    <w:rsid w:val="00E55476"/>
    <w:rsid w:val="00E57AC8"/>
    <w:rsid w:val="00E66DAC"/>
    <w:rsid w:val="00E71849"/>
    <w:rsid w:val="00E80219"/>
    <w:rsid w:val="00E80513"/>
    <w:rsid w:val="00EA01AE"/>
    <w:rsid w:val="00EC2753"/>
    <w:rsid w:val="00EE0C9A"/>
    <w:rsid w:val="00EF0953"/>
    <w:rsid w:val="00F003BE"/>
    <w:rsid w:val="00F07F20"/>
    <w:rsid w:val="00F10443"/>
    <w:rsid w:val="00F132C7"/>
    <w:rsid w:val="00F15512"/>
    <w:rsid w:val="00F22A17"/>
    <w:rsid w:val="00F27402"/>
    <w:rsid w:val="00F33B29"/>
    <w:rsid w:val="00F57CA5"/>
    <w:rsid w:val="00F720B2"/>
    <w:rsid w:val="00F93351"/>
    <w:rsid w:val="00FA69DB"/>
    <w:rsid w:val="00FB78C9"/>
    <w:rsid w:val="00FB7BFD"/>
    <w:rsid w:val="00FE14D6"/>
    <w:rsid w:val="00FF16FD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7</Pages>
  <Words>6403</Words>
  <Characters>36500</Characters>
  <Application>Microsoft Office Word</Application>
  <DocSecurity>0</DocSecurity>
  <Lines>304</Lines>
  <Paragraphs>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10</cp:revision>
  <dcterms:created xsi:type="dcterms:W3CDTF">2019-11-06T06:46:00Z</dcterms:created>
  <dcterms:modified xsi:type="dcterms:W3CDTF">2019-11-10T13:57:00Z</dcterms:modified>
</cp:coreProperties>
</file>